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73 vom 26. Mai 2003</w:t>
      </w:r>
    </w:p>
    <w:p>
      <w:r>
        <w:t>TI Tribunale d'appello, 2003-05-26, IT</w:t>
      </w:r>
    </w:p>
    <w:p>
      <w:r>
        <w:rPr>
          <w:b/>
        </w:rPr>
        <w:t xml:space="preserve">Quelle: </w:t>
      </w:r>
      <w:r>
        <w:t>https://mcp.opencaselaw.ch/entscheid/ti_gerichte_90.1997.73</w:t>
      </w:r>
    </w:p>
    <w:p>
      <w:r>
        <w:t>FR: TI_GERICHTE 90.1997.73 du 26 mai 2003</w:t>
      </w:r>
    </w:p>
    <w:p>
      <w:r>
        <w:t>IT: TI_GERICHTE 90.1997.73 del 26 maggio 2003</w:t>
      </w:r>
    </w:p>
    <w:p>
      <w:pPr>
        <w:pStyle w:val="Heading2"/>
      </w:pPr>
      <w:r>
        <w:t>Regeste</w:t>
      </w:r>
    </w:p>
    <w:p>
      <w:r>
        <w:t>Sentenza o decisione senza scheda</w:t>
      </w:r>
    </w:p>
    <w:p>
      <w:pPr>
        <w:pStyle w:val="Heading2"/>
      </w:pPr>
      <w:r>
        <w:t>Erwägungen</w:t>
      </w:r>
    </w:p>
    <w:p>
      <w:r>
        <w:rPr>
          <w:b/>
        </w:rPr>
        <w:t>E. 2</w:t>
      </w:r>
    </w:p>
    <w:p>
      <w:r>
        <w:t>e 4 dopo la modifica del 22 maggio 1996). Giusta tale disposizi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w:t>
      </w:r>
    </w:p>
    <w:p>
      <w:r>
        <w:rPr>
          <w:b/>
        </w:rPr>
        <w:t>E. 2.3</w:t>
      </w:r>
    </w:p>
    <w:p>
      <w:r>
        <w:t>Nel Cantone Ticino la problematica del cambiamento di destinazione degli edifici esistenti, protetti perché elementi tipici del paesaggio, è stata affrontata tramite la scheda di coordinamento 8.5 del piano direttore. Questa è volta ad a ssicurare la gestione e la protezione del territorio fuori delle zone edificabili, permettendo il mantenimento e la valorizzazione di edifici e impianti degni di protezione, situati fuori delle zone edificabili, laddove essi costituiscono una componente essenziale del paesaggio tradizionale locale (cfr. scheda citata, capitolo "Scopo del coordinamento"). Nella versione approvata dal Consiglio federale il 30 gennaio 2002 e dallo stesso modificata, questo strumento elenca in primo luogo i criteri per la delimitazione dei paesaggi con edifici ed impianti degni di protezione (cfr. capitolo "Attuazione del coordinamento, 1. Livello cantonale"). Il territorio cantonale, per il quale va esaminata una messa sotto protezione comprende, dunque, i paesaggi caratterizzati dall'alternanza tra foreste e spazi aperti e da aree alpestri al di sotto dei 2000 metri sul mare, valorizzati dalla presenza di edifici rurali originali, ubicati fuori dalle zone edificabili in modo raggruppato o isolato. Per una messa sotto protezione non entrano in linea di conto il bosco ai sensi della legislazione forestale, le superfici per l'avvicendamento colturale (SAC), le aree per attrezzature, impianti o funzioni di interesse nazionale, cantonale o regionale, infine le aree soggette a forti pericoli naturali accertati. La scheda stabilisce, in seguito, come devono procedere - a tale scopo - i comuni (cfr. capitolo "Attuazione del coordinamento, 2. Livello comunale"). Questi devono anzitutto preparare la decisione sulla protezione dei paesaggi degni di protezione, definendo il territorio che non può entrare in linea di conto (come il bosco, le superfici, per l'avvicendamento colturale, le zone di pericolo, le aree per attrezzature, impianti o funzioni di interesse nazionale, cantonale o regionale), allestendo l'inventario degli edifici e impianti fuori dalla zona edificabile, raccogliendo le informazioni inerenti lo stato e l'utilizzazione del territorio, individuando gli elementi naturali, definendo eventuali elementi storici e culturali specifici della zona, rilevando le infrastrutture e i servizi esistenti. Sulla scorta di tali elementi conoscitivi i comuni: · decidono in modo restrittivo sulla protezione di paesaggi nel senso della scheda e ne delimitano, se del caso, il perimetro dopo una ponderazione di tutti gli interessi in gioco; · decidono quali edifici, all'interno di questo perimetro, proteggere; · indicano gli edifici che vanno mantenuti a scopo agricolo; · definiscono le misure vincolanti atte a garantire una gestione attiva e la protezione del paesaggio; · definiscono le norme di attuazione per la protezione dei singoli edifici. La scelta degli edifici da proteggere e, quindi, da conservare, può essere effettuata solo dopo aver analizzato tutti gli edifici compresi nel paesaggio protetto. Per effettuare questa scelta occorre partire da una prima scelta sulla base dell'inventario: quest'ultima è, però, relativa, nel senso che non può essere automaticamente riportata sugli edifici inclusi nel perimetro dei paesaggi protetti. Com'è a più riprese riconosciuto nel rapporto d'esame della scheda 8.5 allestito dall'ufficio federale dello sviluppo territoriale all'indirizzo del Consiglio federale, del 14 novembre 2001, gli inventari costituiscono, di conseguenza, un'eccellente base per le ulteriori decisioni (cfr. il rapporto citato, segnatamente cifra 3). L'inventario serve, quindi, in primo luogo, quale strumento di analisi e di controllo della situazione del patrimonio costruito fuori dalla zona edificabile; esso permette, in secondo luogo, di indicare quali edifici sono degni di protezione e quali non lo sono secondo la classificazione definita a questo scopo nelle direttive elaborate dal dipartimento cantonale del territorio. Lo stato degli edifici, unitamente a quello del territorio che sta loro intorno, costituiscono difatti degli elementi decisivi per la definizione dei paesaggi da proteggere (cfr. allegato al testo della scheda approvata dal Consiglio federale "Indicazioni operative complementari", cifra 2b). Alla catalogazione degli edifici effettuata in sede di inventario deve, tuttavia, far seguito un ulteriore, irrinunciabile passo: accertare quali paesaggi, potenzialmente degni di protezione, vanno effettivamente posti sotto tutela e quali edifici, potenzialmente degni di protezione, situati in questi paesaggi, siano effettivamente da proteggere. Questo passo ha luogo, formalmente, attraverso l'inserimento del perimetro dei paesaggi protetti, della designazione delle costruzioni protette e delle relative disposizioni di protezione nel piano del paesaggio del piano regolatore, analogamente a quanto avviene per le altre zone di protezione (art. 28 cpv. 2 lett. f LALPT; cfr. scheda di coordinamento 8.5, capitolo "Attuazione del coordinamento; 2. Livello comunale"). L'elaborazione delle basi decisionali sotto forma di inventario non basta, pertanto, per legittimare il rilascio di una licenza edilizia relativa al cambiamento di destinazione degli edifici che questo strumento designa come protetti, ossia meritevoli di conservazione (cfr. il rapporto d'esame, cifra 2.453.1). Come spiega il rapporto d’esame allestito dall’ufficio federale dello sviluppo territoriale alla cifra 2.464.1, la modificazione della destinazione di un edificio che nell’inventario è stato assegnato segnatamente alla categoria “meritevole 1a” (circa le classificazioni si veda il considerando</w:t>
      </w:r>
    </w:p>
    <w:p>
      <w:r>
        <w:rPr>
          <w:b/>
        </w:rPr>
        <w:t>E. 2.4</w:t>
      </w:r>
    </w:p>
    <w:p>
      <w:r>
        <w:t>L'inventario degli edifici situati fuori dalle zone edificabili viene allestito, adottato ed approvato seguendo la procedura della variante del piano regolatore (art. 41 cpv. 2 LALPT; 73 cpv. 3 LALPT). Gli edifici vengono suddivisi nelle seguenti categorie: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 - 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w:t>
      </w:r>
    </w:p>
    <w:p>
      <w:r>
        <w:rPr>
          <w:b/>
        </w:rPr>
        <w:t>E. 2.5</w:t>
      </w:r>
    </w:p>
    <w:p>
      <w:r>
        <w:t>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_ ha classificato l'edificio in oggetto nella categoria "meritevole 1a", ossia tra quegli edifici rustici per i quali è ammessa la trasformazione. Approvando la variante il Consiglio di Stato ha, invece, modificato la valutazione in "diroccato 2" (cfr. risoluzione impugnata, pag. 6). Il ricorrente contesta tale assunto. Afferma che intende riattare il rustico per intestarlo in seguito ai figli, i quali intendono dedicare il loro tempo libero al recupero del monte __________. Informa di aver frattanto consolidato i muri perimetrali e di aver sostituito il tetto con delle tegole di cemento grigie. Chiede infine che venga esperito un sopralluogo. Dopo l’udienza il ricorrente ha trasmesso al Tribunale una documentazione fotografica aerea dell’edificio, rinunciando al sopralluogo.</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La valutazione effettuata dal Consiglio di Stato deve essere confermata. Infatti alla data, determinante, del rilievo dell'edificio effettuato per conto del comune, la costruzione, in stato di abbandono, non aveva un tetto e presentava solo parti dei muri perimetrali (cfr. fotografie riferite al rilievo, agli atti). Trattasi dunque di un diroccato giusta l'art. 29 seconda frase RLALPT: opera in rovina, inutilizzabile, ovvero non degna di conservazione. Un’attribuzione del fabbricato alla categoria "meritevole 1a" non entra, quindi, in linea di conto. Le fotografie prodotte dall’insorgente testimoniano gli interventi che questi aveva annunciato nel ricorso, ovvero un edificio riattato e con un tetto nuovo. Ma questi interventi, in relazione ai quali l’insorgente nemmeno afferma di aver conseguito i necessari permessi di costruzione, non permettono di mutare l’anzidetta classificazione: i diroccati devono rimanere tali, fatta eccezione per quelli assegnati alla categoria “meritevole 1b”.</w:t>
      </w:r>
    </w:p>
    <w:p>
      <w:r>
        <w:rPr>
          <w:b/>
        </w:rPr>
        <w:t>E. 3.3</w:t>
      </w:r>
    </w:p>
    <w:p>
      <w:r>
        <w:t>Il ricorso deve essere, dunque, respinto. 4.   La tassa di giudizio è posta a carico del ricorrente (art. 28 PAmm). Per questi motivi, visti gli articoli di legge sopra citati, dichiara e pronuncia 1.   Il ricorso è respinto. 2. La tassa di giudizio, di fr. 500.--, è posta a carico del ricorrente. 3.   Intimazione a: - avv. __________ __________, Via __________ __________, ____________________ - Municipio di __________, ____________________ - Divisione della pianificazione territoriale , ____ _._______ __, ____ _________ - Consiglio di Stato , Residenza governativa, ____ ____________ Tribunale della pianificazione del territorio Il presidente                                                                                                           La segretar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